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AADFD" w14:textId="77777777" w:rsidR="00F46D3F" w:rsidRDefault="00F46D3F" w:rsidP="00DC3860">
      <w:pPr>
        <w:jc w:val="both"/>
        <w:rPr>
          <w:rFonts w:ascii="Tahoma" w:hAnsi="Tahoma" w:cs="Tahoma"/>
          <w:i/>
          <w:sz w:val="18"/>
          <w:szCs w:val="20"/>
          <w:lang w:val="pl-PL"/>
        </w:rPr>
      </w:pPr>
      <w:bookmarkStart w:id="0" w:name="_GoBack"/>
      <w:bookmarkEnd w:id="0"/>
    </w:p>
    <w:p w14:paraId="0A655C50" w14:textId="77777777" w:rsidR="00F46D3F" w:rsidRDefault="00F46D3F" w:rsidP="00DC3860">
      <w:pPr>
        <w:rPr>
          <w:rFonts w:ascii="Tahoma" w:hAnsi="Tahoma" w:cs="Tahoma"/>
          <w:i/>
          <w:sz w:val="18"/>
          <w:szCs w:val="20"/>
          <w:lang w:val="pl-PL"/>
        </w:rPr>
      </w:pPr>
    </w:p>
    <w:p w14:paraId="1A7A5403" w14:textId="72556464" w:rsidR="00DC3860" w:rsidRPr="00051A67" w:rsidRDefault="00DC3860" w:rsidP="00DC3860">
      <w:pPr>
        <w:rPr>
          <w:rFonts w:ascii="Tahoma" w:hAnsi="Tahoma" w:cs="Tahoma"/>
          <w:b/>
          <w:bCs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AB3E61" w:rsidRPr="00051A67">
        <w:rPr>
          <w:rFonts w:ascii="Tahoma" w:hAnsi="Tahoma" w:cs="Tahoma"/>
          <w:i/>
          <w:sz w:val="18"/>
          <w:szCs w:val="20"/>
          <w:lang w:val="pl-PL"/>
        </w:rPr>
        <w:t xml:space="preserve">6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–</w:t>
      </w:r>
      <w:r w:rsidRPr="00051A67">
        <w:rPr>
          <w:rFonts w:ascii="Tahoma" w:hAnsi="Tahoma" w:cs="Tahoma"/>
          <w:sz w:val="18"/>
          <w:szCs w:val="20"/>
          <w:lang w:val="pl-PL"/>
        </w:rPr>
        <w:t xml:space="preserve"> 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Oświadczenie o wyrażeniu</w:t>
      </w:r>
      <w:r w:rsidRPr="00051A67">
        <w:rPr>
          <w:rFonts w:ascii="Tahoma" w:hAnsi="Tahoma" w:cs="Tahoma"/>
          <w:sz w:val="18"/>
          <w:szCs w:val="20"/>
          <w:lang w:val="pl-PL"/>
        </w:rPr>
        <w:t xml:space="preserve"> z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gody/ braku zgody na utrwalenie i rozpowszechnianie wizerunku uczestnika projektu</w:t>
      </w:r>
    </w:p>
    <w:p w14:paraId="61F5A9AA" w14:textId="77777777" w:rsidR="00DC3860" w:rsidRPr="00051A67" w:rsidRDefault="00DC3860" w:rsidP="00DC3860">
      <w:pPr>
        <w:spacing w:line="276" w:lineRule="auto"/>
        <w:jc w:val="center"/>
        <w:rPr>
          <w:rFonts w:ascii="Tahoma" w:eastAsia="Calibri" w:hAnsi="Tahoma" w:cs="Tahoma"/>
          <w:b/>
          <w:sz w:val="20"/>
          <w:szCs w:val="22"/>
          <w:lang w:val="pl-PL"/>
        </w:rPr>
      </w:pPr>
    </w:p>
    <w:p w14:paraId="287ACFE7" w14:textId="77777777" w:rsidR="00DC3860" w:rsidRPr="00051A67" w:rsidRDefault="00DC3860" w:rsidP="00DC3860">
      <w:pPr>
        <w:spacing w:line="276" w:lineRule="auto"/>
        <w:jc w:val="center"/>
        <w:rPr>
          <w:rFonts w:ascii="Tahoma" w:eastAsia="Calibri" w:hAnsi="Tahoma" w:cs="Tahoma"/>
          <w:b/>
          <w:sz w:val="20"/>
          <w:szCs w:val="22"/>
          <w:lang w:val="pl-PL"/>
        </w:rPr>
      </w:pP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t xml:space="preserve">Zgoda na utrwalenie i rozpowszechnianie wizerunku uczestnika </w:t>
      </w: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br/>
        <w:t xml:space="preserve">projektu </w:t>
      </w:r>
      <w:r w:rsidRPr="00051A67">
        <w:rPr>
          <w:rFonts w:ascii="Tahoma" w:hAnsi="Tahoma" w:cs="Tahoma"/>
          <w:b/>
          <w:bCs/>
          <w:kern w:val="32"/>
          <w:sz w:val="20"/>
          <w:szCs w:val="22"/>
          <w:lang w:val="pl-PL"/>
        </w:rPr>
        <w:t>„Modernizacja kształcenia zawodowego w Małopolsce II”</w:t>
      </w: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t xml:space="preserve"> realizowanego </w:t>
      </w:r>
      <w:r w:rsidRPr="00051A67">
        <w:rPr>
          <w:rFonts w:ascii="Tahoma" w:eastAsia="Calibri" w:hAnsi="Tahoma" w:cs="Tahoma"/>
          <w:b/>
          <w:sz w:val="20"/>
          <w:szCs w:val="22"/>
          <w:lang w:val="pl-PL"/>
        </w:rPr>
        <w:br/>
        <w:t>w ramach Regionalnego Programu Operacyjnego Województwa Małopolskiego na lata 2014-2020, 10 Oś Priorytetowa Wiedza i Kompetencje, Działanie 10.2 Rozwój kształcenia zawodowego</w:t>
      </w:r>
    </w:p>
    <w:p w14:paraId="0A868F0A" w14:textId="77777777" w:rsidR="00DC3860" w:rsidRPr="00051A67" w:rsidRDefault="00DC3860" w:rsidP="00DC3860">
      <w:pPr>
        <w:spacing w:line="276" w:lineRule="auto"/>
        <w:jc w:val="center"/>
        <w:rPr>
          <w:rFonts w:ascii="Tahoma" w:eastAsia="Calibri" w:hAnsi="Tahoma" w:cs="Tahoma"/>
          <w:sz w:val="14"/>
          <w:szCs w:val="16"/>
          <w:lang w:val="pl-PL"/>
        </w:rPr>
      </w:pPr>
    </w:p>
    <w:p w14:paraId="672A15FF" w14:textId="77777777" w:rsidR="00DC3860" w:rsidRPr="00051A67" w:rsidRDefault="00DC3860" w:rsidP="00DC3860">
      <w:pPr>
        <w:spacing w:line="276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 xml:space="preserve">Ja, niżej podpisany/-na </w:t>
      </w:r>
    </w:p>
    <w:p w14:paraId="549ACDA6" w14:textId="77777777" w:rsidR="00DC3860" w:rsidRPr="00051A67" w:rsidRDefault="00DC3860" w:rsidP="00DC3860">
      <w:pPr>
        <w:spacing w:line="276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</w:p>
    <w:p w14:paraId="51D0365D" w14:textId="77777777" w:rsidR="00DC3860" w:rsidRPr="00051A67" w:rsidRDefault="00DC3860" w:rsidP="00DC3860">
      <w:pPr>
        <w:spacing w:line="480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Imię **        ……………………………………………</w:t>
      </w:r>
    </w:p>
    <w:p w14:paraId="3BC27E8E" w14:textId="77777777" w:rsidR="00DC3860" w:rsidRPr="00051A67" w:rsidRDefault="00DC3860" w:rsidP="00DC3860">
      <w:pPr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 xml:space="preserve">Nazwisko**…………………………………………… </w:t>
      </w:r>
    </w:p>
    <w:p w14:paraId="2F7DCF39" w14:textId="77777777" w:rsidR="00DC3860" w:rsidRPr="00051A67" w:rsidRDefault="00DC3860" w:rsidP="00DC3860">
      <w:pPr>
        <w:rPr>
          <w:rFonts w:ascii="Tahoma" w:eastAsia="Calibri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i/>
          <w:kern w:val="32"/>
          <w:sz w:val="14"/>
          <w:szCs w:val="16"/>
          <w:lang w:val="pl-PL"/>
        </w:rPr>
        <w:t xml:space="preserve">                           </w:t>
      </w:r>
      <w:r w:rsidR="00475AD4" w:rsidRPr="00051A67">
        <w:rPr>
          <w:rFonts w:ascii="Tahoma" w:hAnsi="Tahoma" w:cs="Tahoma"/>
          <w:i/>
          <w:kern w:val="32"/>
          <w:sz w:val="14"/>
          <w:szCs w:val="16"/>
          <w:lang w:val="pl-PL"/>
        </w:rPr>
        <w:t xml:space="preserve">           </w:t>
      </w:r>
      <w:r w:rsidRPr="00051A67">
        <w:rPr>
          <w:rFonts w:ascii="Tahoma" w:hAnsi="Tahoma" w:cs="Tahoma"/>
          <w:i/>
          <w:kern w:val="32"/>
          <w:sz w:val="14"/>
          <w:szCs w:val="16"/>
          <w:lang w:val="pl-PL"/>
        </w:rPr>
        <w:t xml:space="preserve">   (proszę wypełnić drukowanymi literami)</w:t>
      </w:r>
    </w:p>
    <w:p w14:paraId="08839C0C" w14:textId="77777777" w:rsidR="00DC3860" w:rsidRPr="00051A67" w:rsidRDefault="00DC3860" w:rsidP="00DC3860">
      <w:pPr>
        <w:spacing w:line="276" w:lineRule="auto"/>
        <w:rPr>
          <w:rFonts w:ascii="Tahoma" w:eastAsia="Calibri" w:hAnsi="Tahoma" w:cs="Tahoma"/>
          <w:sz w:val="14"/>
          <w:szCs w:val="16"/>
          <w:lang w:val="pl-PL"/>
        </w:rPr>
      </w:pPr>
    </w:p>
    <w:p w14:paraId="3C061FC6" w14:textId="77777777" w:rsidR="00DC3860" w:rsidRPr="00051A67" w:rsidRDefault="00DC3860" w:rsidP="00DC3860">
      <w:pPr>
        <w:spacing w:line="276" w:lineRule="auto"/>
        <w:ind w:left="720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Uczennica/uczeń szkoły ……………………………………………………………………</w:t>
      </w:r>
    </w:p>
    <w:p w14:paraId="51FDB73C" w14:textId="77777777" w:rsidR="00DC3860" w:rsidRPr="00051A67" w:rsidRDefault="00DC3860" w:rsidP="00DC3860">
      <w:pPr>
        <w:shd w:val="clear" w:color="auto" w:fill="FFFFFF"/>
        <w:spacing w:line="276" w:lineRule="auto"/>
        <w:jc w:val="both"/>
        <w:rPr>
          <w:rFonts w:ascii="Tahoma" w:eastAsia="Calibri" w:hAnsi="Tahoma" w:cs="Tahoma"/>
          <w:sz w:val="18"/>
          <w:szCs w:val="20"/>
          <w:lang w:val="pl-PL"/>
        </w:rPr>
      </w:pPr>
    </w:p>
    <w:p w14:paraId="0D6B5D81" w14:textId="77777777" w:rsidR="00DC3860" w:rsidRPr="00051A67" w:rsidRDefault="00DC3860" w:rsidP="00DC3860">
      <w:pPr>
        <w:shd w:val="clear" w:color="auto" w:fill="FFFFFF"/>
        <w:ind w:left="1440"/>
        <w:rPr>
          <w:rFonts w:ascii="Tahoma" w:eastAsia="Calibri" w:hAnsi="Tahoma" w:cs="Tahoma"/>
          <w:b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b/>
          <w:sz w:val="18"/>
          <w:szCs w:val="20"/>
          <w:lang w:val="pl-PL"/>
        </w:rPr>
        <w:t>wyrażam zgodę/ nie wyrażam zgody*</w:t>
      </w:r>
    </w:p>
    <w:p w14:paraId="6AEED622" w14:textId="77777777"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</w:p>
    <w:p w14:paraId="6799C000" w14:textId="77777777"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na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i Kompetencje, Działanie 10.2 Rozwój kształcenia zawodowego przez:</w:t>
      </w:r>
    </w:p>
    <w:p w14:paraId="10679E57" w14:textId="77777777"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</w:p>
    <w:p w14:paraId="72321704" w14:textId="77777777" w:rsidR="00DC3860" w:rsidRPr="00051A67" w:rsidRDefault="00DC3860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ascii="Tahoma" w:eastAsia="Calibri" w:hAnsi="Tahoma" w:cs="Tahoma"/>
          <w:sz w:val="18"/>
          <w:szCs w:val="20"/>
        </w:rPr>
      </w:pPr>
      <w:proofErr w:type="spellStart"/>
      <w:r w:rsidRPr="00051A67">
        <w:rPr>
          <w:rFonts w:ascii="Tahoma" w:eastAsia="Calibri" w:hAnsi="Tahoma" w:cs="Tahoma"/>
          <w:sz w:val="18"/>
          <w:szCs w:val="20"/>
        </w:rPr>
        <w:t>Województwo</w:t>
      </w:r>
      <w:proofErr w:type="spellEnd"/>
      <w:r w:rsidRPr="00051A67">
        <w:rPr>
          <w:rFonts w:ascii="Tahoma" w:eastAsia="Calibri" w:hAnsi="Tahoma" w:cs="Tahoma"/>
          <w:sz w:val="18"/>
          <w:szCs w:val="20"/>
        </w:rPr>
        <w:t xml:space="preserve"> </w:t>
      </w:r>
      <w:proofErr w:type="spellStart"/>
      <w:r w:rsidRPr="00051A67">
        <w:rPr>
          <w:rFonts w:ascii="Tahoma" w:eastAsia="Calibri" w:hAnsi="Tahoma" w:cs="Tahoma"/>
          <w:sz w:val="18"/>
          <w:szCs w:val="20"/>
        </w:rPr>
        <w:t>Małopolskie</w:t>
      </w:r>
      <w:proofErr w:type="spellEnd"/>
    </w:p>
    <w:p w14:paraId="06A9E320" w14:textId="77777777" w:rsidR="00DC3860" w:rsidRPr="00051A67" w:rsidRDefault="00475AD4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Partnera projektu</w:t>
      </w:r>
      <w:r w:rsidR="00DC3860" w:rsidRPr="00051A67">
        <w:rPr>
          <w:rFonts w:ascii="Tahoma" w:eastAsia="Calibri" w:hAnsi="Tahoma" w:cs="Tahoma"/>
          <w:sz w:val="18"/>
          <w:szCs w:val="20"/>
          <w:lang w:val="pl-PL"/>
        </w:rPr>
        <w:t xml:space="preserve">: </w:t>
      </w:r>
      <w:r w:rsidRPr="00051A67">
        <w:rPr>
          <w:rFonts w:ascii="Tahoma" w:eastAsia="Calibri" w:hAnsi="Tahoma" w:cs="Tahoma"/>
          <w:sz w:val="18"/>
          <w:szCs w:val="20"/>
          <w:lang w:val="pl-PL"/>
        </w:rPr>
        <w:t>Powiat Tarnowski</w:t>
      </w:r>
    </w:p>
    <w:p w14:paraId="3E7B010A" w14:textId="77777777" w:rsidR="00DC3860" w:rsidRPr="00051A67" w:rsidRDefault="00475AD4" w:rsidP="00DC3860">
      <w:pPr>
        <w:numPr>
          <w:ilvl w:val="0"/>
          <w:numId w:val="31"/>
        </w:numPr>
        <w:shd w:val="clear" w:color="auto" w:fill="FFFFFF"/>
        <w:spacing w:after="200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sz w:val="18"/>
          <w:szCs w:val="20"/>
          <w:lang w:val="pl-PL"/>
        </w:rPr>
        <w:t>Szkołę</w:t>
      </w:r>
      <w:r w:rsidR="00DC3860" w:rsidRPr="00051A67">
        <w:rPr>
          <w:rFonts w:ascii="Tahoma" w:eastAsia="Calibri" w:hAnsi="Tahoma" w:cs="Tahoma"/>
          <w:sz w:val="18"/>
          <w:szCs w:val="20"/>
          <w:lang w:val="pl-PL"/>
        </w:rPr>
        <w:t>: ………………………………………………………………………………………</w:t>
      </w:r>
    </w:p>
    <w:p w14:paraId="0FE3C23D" w14:textId="77777777" w:rsidR="00DC3860" w:rsidRPr="00051A67" w:rsidRDefault="00DC3860" w:rsidP="00DC3860">
      <w:pPr>
        <w:shd w:val="clear" w:color="auto" w:fill="FFFFFF"/>
        <w:jc w:val="both"/>
        <w:rPr>
          <w:rFonts w:ascii="Tahoma" w:eastAsia="Calibri" w:hAnsi="Tahoma" w:cs="Tahoma"/>
          <w:sz w:val="18"/>
          <w:szCs w:val="20"/>
          <w:lang w:val="pl-PL"/>
        </w:rPr>
      </w:pPr>
      <w:r w:rsidRPr="00051A67">
        <w:rPr>
          <w:rFonts w:ascii="Tahoma" w:eastAsia="Calibri" w:hAnsi="Tahoma" w:cs="Tahoma"/>
          <w:b/>
          <w:sz w:val="18"/>
          <w:szCs w:val="20"/>
          <w:lang w:val="pl-PL"/>
        </w:rPr>
        <w:t>Moja zgoda</w:t>
      </w:r>
      <w:r w:rsidR="002C4D4B" w:rsidRPr="00051A67">
        <w:rPr>
          <w:rFonts w:ascii="Tahoma" w:eastAsia="Calibri" w:hAnsi="Tahoma" w:cs="Tahoma"/>
          <w:b/>
          <w:sz w:val="18"/>
          <w:szCs w:val="20"/>
          <w:lang w:val="pl-PL"/>
        </w:rPr>
        <w:t>/ Brak mojej zgody*</w:t>
      </w:r>
      <w:r w:rsidRPr="00051A67">
        <w:rPr>
          <w:rFonts w:ascii="Tahoma" w:eastAsia="Calibri" w:hAnsi="Tahoma" w:cs="Tahoma"/>
          <w:sz w:val="18"/>
          <w:szCs w:val="20"/>
          <w:lang w:val="pl-PL"/>
        </w:rPr>
        <w:t xml:space="preserve">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Dopuszczam możliwość przetwarzania mojego wizerunku poprzez: kadrowanie, obróbkę cyfrową itp. Mój wizerunek może być wykorzystywany i rozpowszechniany bezterminowo.</w:t>
      </w:r>
    </w:p>
    <w:p w14:paraId="2F9F5D53" w14:textId="77777777" w:rsidR="00DC3860" w:rsidRPr="00051A67" w:rsidRDefault="00DC3860" w:rsidP="00DC3860">
      <w:pPr>
        <w:jc w:val="both"/>
        <w:rPr>
          <w:rFonts w:ascii="Tahoma" w:eastAsia="Calibri" w:hAnsi="Tahoma" w:cs="Tahoma"/>
          <w:sz w:val="14"/>
          <w:szCs w:val="16"/>
          <w:lang w:val="pl-PL"/>
        </w:rPr>
      </w:pPr>
    </w:p>
    <w:p w14:paraId="0FCC17B7" w14:textId="77777777" w:rsidR="00DC3860" w:rsidRPr="00051A67" w:rsidRDefault="00DC3860" w:rsidP="00DC3860">
      <w:pPr>
        <w:rPr>
          <w:rFonts w:ascii="Tahoma" w:hAnsi="Tahoma" w:cs="Tahoma"/>
          <w:i/>
          <w:sz w:val="20"/>
          <w:szCs w:val="22"/>
          <w:lang w:val="pl-PL"/>
        </w:rPr>
      </w:pPr>
    </w:p>
    <w:p w14:paraId="23B683CD" w14:textId="77777777" w:rsidR="00DC3860" w:rsidRPr="00051A67" w:rsidRDefault="00DC3860" w:rsidP="00DC3860">
      <w:pPr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 xml:space="preserve"> ………………………………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</w:t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>……………………………………</w:t>
      </w:r>
    </w:p>
    <w:p w14:paraId="2BEB0B6B" w14:textId="77777777" w:rsidR="00DC3860" w:rsidRPr="00051A67" w:rsidRDefault="00DC3860" w:rsidP="00DC3860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(Miejscowość i Data)</w:t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ab/>
        <w:t xml:space="preserve">                       </w:t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</w:t>
      </w:r>
      <w:r w:rsidR="00DA2F6B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uczestnika projektu)</w:t>
      </w:r>
    </w:p>
    <w:p w14:paraId="7321C755" w14:textId="77777777" w:rsidR="00DC3860" w:rsidRPr="00051A67" w:rsidRDefault="00DC3860" w:rsidP="00DC3860">
      <w:pPr>
        <w:ind w:left="708"/>
        <w:rPr>
          <w:rFonts w:ascii="Tahoma" w:hAnsi="Tahoma" w:cs="Tahoma"/>
          <w:i/>
          <w:sz w:val="20"/>
          <w:szCs w:val="22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051A67">
        <w:rPr>
          <w:rFonts w:ascii="Tahoma" w:hAnsi="Tahoma" w:cs="Tahoma"/>
          <w:i/>
          <w:sz w:val="20"/>
          <w:szCs w:val="22"/>
          <w:lang w:val="pl-PL"/>
        </w:rPr>
        <w:br/>
        <w:t xml:space="preserve">                                                            </w:t>
      </w:r>
      <w:r w:rsidR="00475AD4"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="00475AD4"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="00DA2F6B">
        <w:rPr>
          <w:rFonts w:ascii="Tahoma" w:hAnsi="Tahoma" w:cs="Tahoma"/>
          <w:i/>
          <w:sz w:val="20"/>
          <w:szCs w:val="22"/>
          <w:lang w:val="pl-PL"/>
        </w:rPr>
        <w:t>…..</w:t>
      </w:r>
      <w:r w:rsidRPr="00051A67">
        <w:rPr>
          <w:rFonts w:ascii="Tahoma" w:hAnsi="Tahoma" w:cs="Tahoma"/>
          <w:i/>
          <w:sz w:val="20"/>
          <w:szCs w:val="22"/>
          <w:lang w:val="pl-PL"/>
        </w:rPr>
        <w:t>….…………………………………………</w:t>
      </w:r>
    </w:p>
    <w:p w14:paraId="71E9024F" w14:textId="77777777" w:rsidR="00DC3860" w:rsidRPr="00051A67" w:rsidRDefault="00DC3860" w:rsidP="00DC3860">
      <w:pPr>
        <w:rPr>
          <w:rFonts w:ascii="Tahoma" w:hAnsi="Tahoma" w:cs="Tahoma"/>
          <w:i/>
          <w:sz w:val="14"/>
          <w:szCs w:val="16"/>
          <w:lang w:val="pl-PL"/>
        </w:rPr>
      </w:pP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20"/>
          <w:szCs w:val="22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 xml:space="preserve">             </w:t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475AD4" w:rsidRPr="00051A67">
        <w:rPr>
          <w:rFonts w:ascii="Tahoma" w:hAnsi="Tahoma" w:cs="Tahoma"/>
          <w:i/>
          <w:sz w:val="14"/>
          <w:szCs w:val="16"/>
          <w:lang w:val="pl-PL"/>
        </w:rPr>
        <w:tab/>
      </w:r>
      <w:r w:rsidR="00DA2F6B">
        <w:rPr>
          <w:rFonts w:ascii="Tahoma" w:hAnsi="Tahoma" w:cs="Tahoma"/>
          <w:i/>
          <w:sz w:val="14"/>
          <w:szCs w:val="16"/>
          <w:lang w:val="pl-PL"/>
        </w:rPr>
        <w:tab/>
      </w:r>
      <w:r w:rsidRPr="00051A67">
        <w:rPr>
          <w:rFonts w:ascii="Tahoma" w:hAnsi="Tahoma" w:cs="Tahoma"/>
          <w:i/>
          <w:sz w:val="14"/>
          <w:szCs w:val="16"/>
          <w:lang w:val="pl-PL"/>
        </w:rPr>
        <w:t>(Czytelny podpis rodzica lub opiekuna prawnego)</w:t>
      </w:r>
    </w:p>
    <w:p w14:paraId="130A8969" w14:textId="77777777" w:rsidR="00DC3860" w:rsidRPr="00051A67" w:rsidRDefault="00DC3860" w:rsidP="00DC3860">
      <w:pPr>
        <w:rPr>
          <w:rFonts w:ascii="Tahoma" w:hAnsi="Tahoma" w:cs="Tahoma"/>
          <w:i/>
          <w:sz w:val="20"/>
          <w:szCs w:val="22"/>
          <w:lang w:val="pl-PL"/>
        </w:rPr>
      </w:pPr>
    </w:p>
    <w:p w14:paraId="16464C9A" w14:textId="77777777" w:rsidR="00DC3860" w:rsidRPr="00051A67" w:rsidRDefault="00DC3860" w:rsidP="00DC3860">
      <w:pPr>
        <w:jc w:val="both"/>
        <w:rPr>
          <w:rFonts w:ascii="Tahoma" w:eastAsia="Calibri" w:hAnsi="Tahoma" w:cs="Tahoma"/>
          <w:sz w:val="14"/>
          <w:szCs w:val="16"/>
          <w:lang w:val="pl-PL"/>
        </w:rPr>
      </w:pPr>
      <w:r w:rsidRPr="00051A67">
        <w:rPr>
          <w:rFonts w:ascii="Tahoma" w:eastAsia="Calibri" w:hAnsi="Tahoma" w:cs="Tahoma"/>
          <w:b/>
          <w:sz w:val="14"/>
          <w:szCs w:val="16"/>
          <w:lang w:val="pl-PL"/>
        </w:rPr>
        <w:t>Podstawa prawna:</w:t>
      </w:r>
      <w:r w:rsidRPr="00051A67">
        <w:rPr>
          <w:rFonts w:ascii="Tahoma" w:eastAsia="Calibri" w:hAnsi="Tahoma" w:cs="Tahoma"/>
          <w:sz w:val="14"/>
          <w:szCs w:val="16"/>
          <w:lang w:val="pl-PL"/>
        </w:rPr>
        <w:t xml:space="preserve">  art. 81 ust. 1 ustawy z dnia 4 lutego 1994 r. o prawie autorskim i prawach pokrewnych (</w:t>
      </w:r>
      <w:proofErr w:type="spellStart"/>
      <w:r w:rsidRPr="00051A67">
        <w:rPr>
          <w:rFonts w:ascii="Tahoma" w:eastAsia="Calibri" w:hAnsi="Tahoma" w:cs="Tahoma"/>
          <w:sz w:val="14"/>
          <w:szCs w:val="16"/>
          <w:lang w:val="pl-PL"/>
        </w:rPr>
        <w:t>t.j</w:t>
      </w:r>
      <w:proofErr w:type="spellEnd"/>
      <w:r w:rsidRPr="00051A67">
        <w:rPr>
          <w:rFonts w:ascii="Tahoma" w:eastAsia="Calibri" w:hAnsi="Tahoma" w:cs="Tahoma"/>
          <w:sz w:val="14"/>
          <w:szCs w:val="16"/>
          <w:lang w:val="pl-PL"/>
        </w:rPr>
        <w:t>. Dz. U . z 2016 r., poz. 1333), art. 23 ustawy z dnia 23 kwietnia 1964 roku Kodeks cywilny (</w:t>
      </w:r>
      <w:proofErr w:type="spellStart"/>
      <w:r w:rsidRPr="00051A67">
        <w:rPr>
          <w:rFonts w:ascii="Tahoma" w:eastAsia="Calibri" w:hAnsi="Tahoma" w:cs="Tahoma"/>
          <w:sz w:val="14"/>
          <w:szCs w:val="16"/>
          <w:lang w:val="pl-PL"/>
        </w:rPr>
        <w:t>t.j</w:t>
      </w:r>
      <w:proofErr w:type="spellEnd"/>
      <w:r w:rsidRPr="00051A67">
        <w:rPr>
          <w:rFonts w:ascii="Tahoma" w:eastAsia="Calibri" w:hAnsi="Tahoma" w:cs="Tahoma"/>
          <w:sz w:val="14"/>
          <w:szCs w:val="16"/>
          <w:lang w:val="pl-PL"/>
        </w:rPr>
        <w:t>. Dz. U. z 2016 r., poz. 380).</w:t>
      </w:r>
    </w:p>
    <w:p w14:paraId="21F5600D" w14:textId="77777777" w:rsidR="00DC3860" w:rsidRPr="00051A67" w:rsidRDefault="00DC3860" w:rsidP="00DC3860">
      <w:pPr>
        <w:jc w:val="both"/>
        <w:rPr>
          <w:rFonts w:ascii="Tahoma" w:eastAsia="Calibri" w:hAnsi="Tahoma" w:cs="Tahoma"/>
          <w:sz w:val="14"/>
          <w:szCs w:val="16"/>
          <w:lang w:val="pl-PL"/>
        </w:rPr>
      </w:pPr>
    </w:p>
    <w:p w14:paraId="5D729DB9" w14:textId="77777777" w:rsidR="00DC3860" w:rsidRPr="00051A67" w:rsidRDefault="00DC3860" w:rsidP="00DC3860">
      <w:pPr>
        <w:rPr>
          <w:rFonts w:ascii="Tahoma" w:hAnsi="Tahoma" w:cs="Tahoma"/>
          <w:bCs/>
          <w:sz w:val="14"/>
          <w:szCs w:val="16"/>
          <w:lang w:val="pl-PL"/>
        </w:rPr>
      </w:pPr>
      <w:r w:rsidRPr="00051A67">
        <w:rPr>
          <w:rFonts w:ascii="Tahoma" w:hAnsi="Tahoma" w:cs="Tahoma"/>
          <w:bCs/>
          <w:sz w:val="14"/>
          <w:szCs w:val="16"/>
          <w:lang w:val="pl-PL"/>
        </w:rPr>
        <w:t>* niepotrzebne usunąć/skreślić</w:t>
      </w:r>
    </w:p>
    <w:p w14:paraId="1119BB98" w14:textId="77777777" w:rsidR="00DC3860" w:rsidRPr="00051A67" w:rsidRDefault="00DC3860" w:rsidP="00DC3860">
      <w:pPr>
        <w:rPr>
          <w:rFonts w:ascii="Tahoma" w:hAnsi="Tahoma" w:cs="Tahoma"/>
          <w:sz w:val="14"/>
          <w:szCs w:val="16"/>
          <w:lang w:val="pl-PL"/>
        </w:rPr>
      </w:pPr>
      <w:r w:rsidRPr="00051A67">
        <w:rPr>
          <w:rFonts w:ascii="Tahoma" w:hAnsi="Tahoma" w:cs="Tahoma"/>
          <w:bCs/>
          <w:sz w:val="14"/>
          <w:szCs w:val="16"/>
          <w:lang w:val="pl-PL"/>
        </w:rPr>
        <w:t>** wypełnić/wpisać nazwę</w:t>
      </w:r>
    </w:p>
    <w:sectPr w:rsidR="00DC3860" w:rsidRPr="00051A67" w:rsidSect="00F6716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418" w:header="142" w:footer="3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27D35" w14:textId="77777777" w:rsidR="00760007" w:rsidRDefault="00760007" w:rsidP="00C77112">
      <w:r>
        <w:separator/>
      </w:r>
    </w:p>
  </w:endnote>
  <w:endnote w:type="continuationSeparator" w:id="0">
    <w:p w14:paraId="5503D721" w14:textId="77777777" w:rsidR="00760007" w:rsidRDefault="0076000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A465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8DF2EF1" wp14:editId="5518BCF9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69896B" id="Łącznik prostoliniowy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14:paraId="417C7242" w14:textId="2370CA2E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168C1A" wp14:editId="49098DA6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133195" id="Łącznik prostoliniowy 10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</w:p>
  <w:p w14:paraId="2DAF53D4" w14:textId="77777777" w:rsidR="007347FC" w:rsidRDefault="007347FC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14:paraId="00546721" w14:textId="69A4A334" w:rsidR="007347FC" w:rsidRPr="00BE5254" w:rsidRDefault="00F6716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="007347FC" w:rsidRPr="0051794A">
      <w:rPr>
        <w:i/>
        <w:sz w:val="14"/>
        <w:szCs w:val="14"/>
        <w:lang w:val="x-none" w:eastAsia="x-none"/>
      </w:rPr>
      <w:tab/>
    </w:r>
    <w:r w:rsidR="007347FC" w:rsidRPr="0051794A">
      <w:rPr>
        <w:rFonts w:eastAsia="Calibri"/>
        <w:i/>
        <w:sz w:val="14"/>
        <w:szCs w:val="14"/>
        <w:lang w:val="pl-PL"/>
      </w:rPr>
      <w:t xml:space="preserve">Strona 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7347FC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E14184">
      <w:rPr>
        <w:rFonts w:eastAsia="Calibri"/>
        <w:b/>
        <w:bCs/>
        <w:i/>
        <w:noProof/>
        <w:sz w:val="14"/>
        <w:szCs w:val="14"/>
        <w:lang w:val="pl-PL"/>
      </w:rPr>
      <w:t>1</w:t>
    </w:r>
    <w:r w:rsidR="007347FC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7347FC"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0E75F" w14:textId="77777777" w:rsidR="00760007" w:rsidRDefault="00760007" w:rsidP="00C77112">
      <w:r>
        <w:separator/>
      </w:r>
    </w:p>
  </w:footnote>
  <w:footnote w:type="continuationSeparator" w:id="0">
    <w:p w14:paraId="573E8A47" w14:textId="77777777" w:rsidR="00760007" w:rsidRDefault="0076000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5777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2B26083A" wp14:editId="6D1665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6" name="Obraz 46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9789" w14:textId="1FB1CF99" w:rsidR="007347FC" w:rsidRPr="00E7584B" w:rsidRDefault="007347FC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235C21DC" w14:textId="0B8B9C54" w:rsidR="007347FC" w:rsidRDefault="006E6437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6E6437">
      <w:rPr>
        <w:noProof/>
        <w:lang w:val="pl-PL" w:eastAsia="pl-PL"/>
      </w:rPr>
      <w:drawing>
        <wp:inline distT="0" distB="0" distL="0" distR="0" wp14:anchorId="45C5E19D" wp14:editId="184BF71C">
          <wp:extent cx="5759450" cy="57658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A380" w14:textId="77777777" w:rsidR="007347FC" w:rsidRDefault="007347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5598471F" wp14:editId="4DED57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8" name="Obraz 48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4EFA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8798C"/>
    <w:rsid w:val="000938EE"/>
    <w:rsid w:val="000A49CF"/>
    <w:rsid w:val="000A560A"/>
    <w:rsid w:val="000B0C98"/>
    <w:rsid w:val="000C1916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179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35D68"/>
    <w:rsid w:val="00342AC9"/>
    <w:rsid w:val="00357835"/>
    <w:rsid w:val="00362EA3"/>
    <w:rsid w:val="003723A6"/>
    <w:rsid w:val="00374E55"/>
    <w:rsid w:val="00383A90"/>
    <w:rsid w:val="00386019"/>
    <w:rsid w:val="003976C9"/>
    <w:rsid w:val="003A043E"/>
    <w:rsid w:val="003A4FE8"/>
    <w:rsid w:val="003C28D0"/>
    <w:rsid w:val="003D6F44"/>
    <w:rsid w:val="003F50F4"/>
    <w:rsid w:val="003F6A73"/>
    <w:rsid w:val="003F6C08"/>
    <w:rsid w:val="00404F46"/>
    <w:rsid w:val="00415170"/>
    <w:rsid w:val="00415C8F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D4ACD"/>
    <w:rsid w:val="004D7A9A"/>
    <w:rsid w:val="004F66D7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1BDF"/>
    <w:rsid w:val="005F3D66"/>
    <w:rsid w:val="006001CD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768"/>
    <w:rsid w:val="00661834"/>
    <w:rsid w:val="00664C4F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E6437"/>
    <w:rsid w:val="006F74C9"/>
    <w:rsid w:val="00702F80"/>
    <w:rsid w:val="007231E4"/>
    <w:rsid w:val="00726D28"/>
    <w:rsid w:val="007347FC"/>
    <w:rsid w:val="00735745"/>
    <w:rsid w:val="00741108"/>
    <w:rsid w:val="00747E84"/>
    <w:rsid w:val="00752065"/>
    <w:rsid w:val="00760007"/>
    <w:rsid w:val="00763038"/>
    <w:rsid w:val="007A4E33"/>
    <w:rsid w:val="007A7871"/>
    <w:rsid w:val="007A7CD1"/>
    <w:rsid w:val="007B0A35"/>
    <w:rsid w:val="007B127F"/>
    <w:rsid w:val="007B48AB"/>
    <w:rsid w:val="007B7696"/>
    <w:rsid w:val="007C1665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7F9"/>
    <w:rsid w:val="008B0FEB"/>
    <w:rsid w:val="008B4E58"/>
    <w:rsid w:val="008B5BB1"/>
    <w:rsid w:val="008B6AA1"/>
    <w:rsid w:val="008D7B1E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6B"/>
    <w:rsid w:val="00A234AA"/>
    <w:rsid w:val="00A2574D"/>
    <w:rsid w:val="00A443C0"/>
    <w:rsid w:val="00A46D51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35733"/>
    <w:rsid w:val="00B504C7"/>
    <w:rsid w:val="00B569E0"/>
    <w:rsid w:val="00B5764D"/>
    <w:rsid w:val="00B576F3"/>
    <w:rsid w:val="00B61431"/>
    <w:rsid w:val="00B622F7"/>
    <w:rsid w:val="00B8080F"/>
    <w:rsid w:val="00B8353F"/>
    <w:rsid w:val="00B92137"/>
    <w:rsid w:val="00BA18A8"/>
    <w:rsid w:val="00BA35CA"/>
    <w:rsid w:val="00BA517D"/>
    <w:rsid w:val="00BC0178"/>
    <w:rsid w:val="00BC350A"/>
    <w:rsid w:val="00BE5254"/>
    <w:rsid w:val="00BE6F8B"/>
    <w:rsid w:val="00C07D7A"/>
    <w:rsid w:val="00C16613"/>
    <w:rsid w:val="00C250C8"/>
    <w:rsid w:val="00C255B4"/>
    <w:rsid w:val="00C27E90"/>
    <w:rsid w:val="00C5014A"/>
    <w:rsid w:val="00C56467"/>
    <w:rsid w:val="00C60E0D"/>
    <w:rsid w:val="00C61100"/>
    <w:rsid w:val="00C64C77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49D3"/>
    <w:rsid w:val="00DB7B31"/>
    <w:rsid w:val="00DC3860"/>
    <w:rsid w:val="00DE3F45"/>
    <w:rsid w:val="00DF3372"/>
    <w:rsid w:val="00DF42CD"/>
    <w:rsid w:val="00DF6E23"/>
    <w:rsid w:val="00E04DA5"/>
    <w:rsid w:val="00E134F0"/>
    <w:rsid w:val="00E14184"/>
    <w:rsid w:val="00E276E4"/>
    <w:rsid w:val="00E33F7A"/>
    <w:rsid w:val="00E36140"/>
    <w:rsid w:val="00E40749"/>
    <w:rsid w:val="00E52467"/>
    <w:rsid w:val="00E74524"/>
    <w:rsid w:val="00E92138"/>
    <w:rsid w:val="00E94AD2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160DC"/>
    <w:rsid w:val="00F22FDC"/>
    <w:rsid w:val="00F316DC"/>
    <w:rsid w:val="00F34B74"/>
    <w:rsid w:val="00F426D7"/>
    <w:rsid w:val="00F4438B"/>
    <w:rsid w:val="00F46D3F"/>
    <w:rsid w:val="00F649DE"/>
    <w:rsid w:val="00F6510B"/>
    <w:rsid w:val="00F67160"/>
    <w:rsid w:val="00F71FE1"/>
    <w:rsid w:val="00F767C7"/>
    <w:rsid w:val="00F76897"/>
    <w:rsid w:val="00F77FEB"/>
    <w:rsid w:val="00F92BBC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E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6C49-CAB9-4BDF-8D0F-0AA89EE4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mche</cp:lastModifiedBy>
  <cp:revision>2</cp:revision>
  <cp:lastPrinted>2021-09-07T10:10:00Z</cp:lastPrinted>
  <dcterms:created xsi:type="dcterms:W3CDTF">2021-09-09T19:59:00Z</dcterms:created>
  <dcterms:modified xsi:type="dcterms:W3CDTF">2021-09-09T19:59:00Z</dcterms:modified>
</cp:coreProperties>
</file>